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46" w:rsidRPr="00765F34" w:rsidRDefault="0081127C" w:rsidP="002C36F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., dnia …………………</w:t>
      </w:r>
    </w:p>
    <w:p w:rsidR="007D05A1" w:rsidRDefault="002C36F9" w:rsidP="0081127C">
      <w:pPr>
        <w:spacing w:after="0"/>
        <w:jc w:val="right"/>
        <w:rPr>
          <w:rFonts w:ascii="Times New Roman" w:hAnsi="Times New Roman" w:cs="Times New Roman"/>
          <w:i/>
          <w:sz w:val="18"/>
        </w:rPr>
      </w:pPr>
      <w:r w:rsidRPr="003125D5">
        <w:rPr>
          <w:rFonts w:ascii="Times New Roman" w:hAnsi="Times New Roman" w:cs="Times New Roman"/>
          <w:i/>
          <w:sz w:val="18"/>
        </w:rPr>
        <w:t>(miejscowość, data)</w:t>
      </w:r>
    </w:p>
    <w:p w:rsidR="0081127C" w:rsidRPr="0081127C" w:rsidRDefault="0081127C" w:rsidP="0081127C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:rsidR="007D05A1" w:rsidRPr="003125D5" w:rsidRDefault="007D05A1" w:rsidP="007D05A1">
      <w:pPr>
        <w:spacing w:after="0"/>
        <w:rPr>
          <w:rFonts w:ascii="Times New Roman" w:hAnsi="Times New Roman" w:cs="Times New Roman"/>
          <w:i/>
          <w:sz w:val="18"/>
        </w:rPr>
      </w:pPr>
      <w:r>
        <w:rPr>
          <w:rFonts w:ascii="Times New Roman" w:hAnsi="Times New Roman" w:cs="Times New Roman"/>
          <w:i/>
          <w:sz w:val="18"/>
        </w:rPr>
        <w:t>(pieczęć szkoły lub placówki)</w:t>
      </w:r>
    </w:p>
    <w:p w:rsidR="002C36F9" w:rsidRPr="003125D5" w:rsidRDefault="002C36F9" w:rsidP="002C36F9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:rsidR="002C36F9" w:rsidRPr="003125D5" w:rsidRDefault="002C36F9" w:rsidP="002C36F9">
      <w:pPr>
        <w:spacing w:after="0"/>
        <w:jc w:val="right"/>
        <w:rPr>
          <w:rFonts w:ascii="Times New Roman" w:hAnsi="Times New Roman" w:cs="Times New Roman"/>
          <w:i/>
          <w:sz w:val="18"/>
        </w:rPr>
      </w:pPr>
    </w:p>
    <w:p w:rsidR="002C36F9" w:rsidRPr="003125D5" w:rsidRDefault="002C36F9" w:rsidP="002C36F9">
      <w:pPr>
        <w:spacing w:after="0"/>
        <w:jc w:val="both"/>
        <w:rPr>
          <w:rFonts w:ascii="Times New Roman" w:hAnsi="Times New Roman" w:cs="Times New Roman"/>
        </w:rPr>
      </w:pPr>
    </w:p>
    <w:p w:rsidR="003125D5" w:rsidRPr="003125D5" w:rsidRDefault="0081127C" w:rsidP="0081127C">
      <w:pPr>
        <w:tabs>
          <w:tab w:val="left" w:pos="6060"/>
        </w:tabs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7D05A1" w:rsidRDefault="007D05A1" w:rsidP="002C36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3125D5" w:rsidRPr="00277534" w:rsidRDefault="003125D5" w:rsidP="007D05A1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</w:rPr>
      </w:pPr>
      <w:r w:rsidRPr="00277534">
        <w:rPr>
          <w:rFonts w:ascii="Times New Roman" w:hAnsi="Times New Roman" w:cs="Times New Roman"/>
          <w:b/>
          <w:spacing w:val="20"/>
          <w:sz w:val="28"/>
        </w:rPr>
        <w:t>Sz. P. ……………………………….</w:t>
      </w:r>
    </w:p>
    <w:p w:rsidR="003125D5" w:rsidRPr="00277534" w:rsidRDefault="003125D5" w:rsidP="007D05A1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</w:rPr>
      </w:pPr>
      <w:r w:rsidRPr="00277534">
        <w:rPr>
          <w:rFonts w:ascii="Times New Roman" w:hAnsi="Times New Roman" w:cs="Times New Roman"/>
          <w:b/>
          <w:spacing w:val="20"/>
          <w:sz w:val="28"/>
        </w:rPr>
        <w:t>Minister Edukacji Narodowej</w:t>
      </w:r>
    </w:p>
    <w:p w:rsidR="003125D5" w:rsidRPr="00277534" w:rsidRDefault="003125D5" w:rsidP="002C36F9">
      <w:pPr>
        <w:spacing w:after="0"/>
        <w:jc w:val="both"/>
        <w:rPr>
          <w:rFonts w:ascii="Times New Roman" w:hAnsi="Times New Roman" w:cs="Times New Roman"/>
          <w:spacing w:val="20"/>
        </w:rPr>
      </w:pPr>
    </w:p>
    <w:p w:rsidR="003125D5" w:rsidRPr="00277534" w:rsidRDefault="003125D5" w:rsidP="007D05A1">
      <w:pPr>
        <w:spacing w:after="0" w:line="360" w:lineRule="auto"/>
        <w:jc w:val="both"/>
        <w:rPr>
          <w:rFonts w:ascii="Times New Roman" w:hAnsi="Times New Roman" w:cs="Times New Roman"/>
          <w:spacing w:val="20"/>
        </w:rPr>
      </w:pPr>
      <w:r w:rsidRPr="00277534">
        <w:rPr>
          <w:rFonts w:ascii="Times New Roman" w:hAnsi="Times New Roman" w:cs="Times New Roman"/>
          <w:spacing w:val="20"/>
        </w:rPr>
        <w:t xml:space="preserve"> </w:t>
      </w:r>
    </w:p>
    <w:p w:rsidR="007D05A1" w:rsidRPr="00277534" w:rsidRDefault="003125D5" w:rsidP="007D05A1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77534">
        <w:rPr>
          <w:rFonts w:ascii="Times New Roman" w:hAnsi="Times New Roman" w:cs="Times New Roman"/>
          <w:i/>
          <w:sz w:val="26"/>
          <w:szCs w:val="26"/>
        </w:rPr>
        <w:t xml:space="preserve">za pośrednictwem </w:t>
      </w:r>
    </w:p>
    <w:p w:rsidR="003125D5" w:rsidRPr="00277534" w:rsidRDefault="003125D5" w:rsidP="007D05A1">
      <w:pPr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</w:rPr>
      </w:pPr>
      <w:r w:rsidRPr="00277534">
        <w:rPr>
          <w:rFonts w:ascii="Times New Roman" w:hAnsi="Times New Roman" w:cs="Times New Roman"/>
          <w:b/>
          <w:spacing w:val="20"/>
          <w:sz w:val="28"/>
        </w:rPr>
        <w:t xml:space="preserve">Małopolskiego Kuratora Oświaty </w:t>
      </w:r>
    </w:p>
    <w:p w:rsidR="007D05A1" w:rsidRDefault="007D05A1" w:rsidP="002C36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D05A1" w:rsidRDefault="007D05A1" w:rsidP="002C36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D05A1" w:rsidRDefault="007D05A1" w:rsidP="002C36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D05A1" w:rsidRDefault="007D05A1" w:rsidP="002C36F9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7D05A1" w:rsidRDefault="007D05A1" w:rsidP="007D05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WNIOSEK</w:t>
      </w:r>
    </w:p>
    <w:p w:rsidR="007D05A1" w:rsidRDefault="007D05A1" w:rsidP="007D05A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O WYRAŻENIE ZGODY NA PROWADZENIE EKSPERYMENTU PEDAGOGICZNEGO</w:t>
      </w:r>
    </w:p>
    <w:p w:rsidR="00A03F90" w:rsidRPr="00FD3A89" w:rsidRDefault="00A03F90" w:rsidP="007D05A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03F90" w:rsidRPr="00FD3A89" w:rsidRDefault="00A03F90" w:rsidP="00A03F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Na podstawie art. 45 ust. 9 ustawy z dnia 14 grudnia 2016 r.</w:t>
      </w:r>
      <w:r w:rsidR="002A2AD6" w:rsidRPr="00FD3A89">
        <w:rPr>
          <w:rFonts w:ascii="Times New Roman" w:hAnsi="Times New Roman" w:cs="Times New Roman"/>
          <w:sz w:val="24"/>
        </w:rPr>
        <w:t xml:space="preserve"> Prawo oświatowe </w:t>
      </w:r>
      <w:r w:rsidR="002A2AD6" w:rsidRPr="00FD3A89">
        <w:rPr>
          <w:rFonts w:ascii="Times New Roman" w:hAnsi="Times New Roman" w:cs="Times New Roman"/>
          <w:sz w:val="24"/>
        </w:rPr>
        <w:br/>
        <w:t>(Dz. U. z 2020</w:t>
      </w:r>
      <w:r w:rsidR="00695D16">
        <w:rPr>
          <w:rFonts w:ascii="Times New Roman" w:hAnsi="Times New Roman" w:cs="Times New Roman"/>
          <w:sz w:val="24"/>
        </w:rPr>
        <w:t xml:space="preserve"> r. poz. 910</w:t>
      </w:r>
      <w:r w:rsidRPr="00FD3A89">
        <w:rPr>
          <w:rFonts w:ascii="Times New Roman" w:hAnsi="Times New Roman" w:cs="Times New Roman"/>
          <w:sz w:val="24"/>
        </w:rPr>
        <w:t xml:space="preserve">) oraz uchwały rady pedagogicznej, wnoszę o wyrażenie zgody na prowadzenie eksperymentu pedagogicznego </w:t>
      </w:r>
    </w:p>
    <w:p w:rsidR="00A03F90" w:rsidRPr="00FD3A89" w:rsidRDefault="00A03F90" w:rsidP="00A03F90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A03F90" w:rsidRPr="00FD3A89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……………………………………………………………………………..…………………….</w:t>
      </w:r>
    </w:p>
    <w:p w:rsidR="00A03F90" w:rsidRPr="00FD3A89" w:rsidRDefault="00A03F90" w:rsidP="00A03F9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FD3A89">
        <w:rPr>
          <w:rFonts w:ascii="Times New Roman" w:hAnsi="Times New Roman" w:cs="Times New Roman"/>
          <w:i/>
          <w:sz w:val="18"/>
        </w:rPr>
        <w:t>(nazwa eksperymentu)</w:t>
      </w:r>
    </w:p>
    <w:p w:rsidR="00A03F90" w:rsidRPr="00FD3A89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03F90" w:rsidRPr="00FD3A89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03F90" w:rsidRPr="00FD3A89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w szkole</w:t>
      </w:r>
      <w:r w:rsidR="000E0B15">
        <w:rPr>
          <w:rFonts w:ascii="Times New Roman" w:hAnsi="Times New Roman" w:cs="Times New Roman"/>
          <w:sz w:val="24"/>
        </w:rPr>
        <w:t>/placówce</w:t>
      </w:r>
      <w:r w:rsidRPr="00FD3A89">
        <w:rPr>
          <w:rFonts w:ascii="Times New Roman" w:hAnsi="Times New Roman" w:cs="Times New Roman"/>
          <w:sz w:val="24"/>
        </w:rPr>
        <w:t xml:space="preserve"> …………………………………………………………</w:t>
      </w:r>
      <w:r w:rsidR="000E0B15">
        <w:rPr>
          <w:rFonts w:ascii="Times New Roman" w:hAnsi="Times New Roman" w:cs="Times New Roman"/>
          <w:sz w:val="24"/>
        </w:rPr>
        <w:t>……………………</w:t>
      </w:r>
    </w:p>
    <w:p w:rsidR="00A03F90" w:rsidRPr="00FD3A89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  <w:r w:rsidRPr="00FD3A89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(pełna nazwa szkoły lub placówki)</w:t>
      </w:r>
    </w:p>
    <w:p w:rsidR="00A03F90" w:rsidRPr="00FD3A89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03F90" w:rsidRPr="00FD3A89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i/>
          <w:sz w:val="18"/>
        </w:rPr>
      </w:pPr>
    </w:p>
    <w:p w:rsidR="00A03F90" w:rsidRPr="00FD3A89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3F90" w:rsidRPr="00FD3A89" w:rsidRDefault="00A03F90" w:rsidP="00A03F9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A03F90" w:rsidRPr="00FD3A89" w:rsidRDefault="00A03F90" w:rsidP="00A03F9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 xml:space="preserve">Planowany eksperyment pedagogiczny </w:t>
      </w:r>
      <w:r w:rsidRPr="00FD3A89">
        <w:rPr>
          <w:rFonts w:ascii="Times New Roman" w:hAnsi="Times New Roman" w:cs="Times New Roman"/>
          <w:b/>
          <w:sz w:val="24"/>
        </w:rPr>
        <w:t>wymaga/nie wymaga</w:t>
      </w:r>
      <w:r w:rsidRPr="00FD3A89">
        <w:rPr>
          <w:rStyle w:val="Odwoanieprzypisudolnego"/>
          <w:rFonts w:ascii="Times New Roman" w:hAnsi="Times New Roman" w:cs="Times New Roman"/>
          <w:sz w:val="24"/>
        </w:rPr>
        <w:footnoteReference w:id="1"/>
      </w:r>
      <w:r w:rsidRPr="00FD3A89">
        <w:rPr>
          <w:rFonts w:ascii="Times New Roman" w:hAnsi="Times New Roman" w:cs="Times New Roman"/>
          <w:sz w:val="24"/>
        </w:rPr>
        <w:t xml:space="preserve"> przyznania szkole lub placówce dodatkowych środków budżetowych przez organ prowadzący szkołę na finansowanie planowanych działań</w:t>
      </w:r>
      <w:r w:rsidR="003B2C76" w:rsidRPr="00FD3A89">
        <w:rPr>
          <w:rStyle w:val="Odwoanieprzypisudolnego"/>
          <w:rFonts w:ascii="Times New Roman" w:hAnsi="Times New Roman" w:cs="Times New Roman"/>
          <w:sz w:val="24"/>
        </w:rPr>
        <w:footnoteReference w:id="2"/>
      </w:r>
      <w:r w:rsidRPr="00FD3A89">
        <w:rPr>
          <w:rFonts w:ascii="Times New Roman" w:hAnsi="Times New Roman" w:cs="Times New Roman"/>
          <w:sz w:val="24"/>
        </w:rPr>
        <w:t xml:space="preserve">. </w:t>
      </w:r>
    </w:p>
    <w:p w:rsidR="003B2C76" w:rsidRPr="00FD3A89" w:rsidRDefault="003B2C76" w:rsidP="003B2C7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C94FBA" w:rsidRPr="00FD3A89" w:rsidRDefault="003B2C76" w:rsidP="00C94FBA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3A89">
        <w:rPr>
          <w:rFonts w:ascii="Times New Roman" w:hAnsi="Times New Roman" w:cs="Times New Roman"/>
          <w:sz w:val="24"/>
          <w:u w:val="single"/>
        </w:rPr>
        <w:lastRenderedPageBreak/>
        <w:t>Informacje dotycz</w:t>
      </w:r>
      <w:r w:rsidR="00C94FBA" w:rsidRPr="00FD3A89">
        <w:rPr>
          <w:rFonts w:ascii="Times New Roman" w:hAnsi="Times New Roman" w:cs="Times New Roman"/>
          <w:sz w:val="24"/>
          <w:u w:val="single"/>
        </w:rPr>
        <w:t xml:space="preserve">ące eksperymentu pedagogicznego </w:t>
      </w:r>
    </w:p>
    <w:p w:rsidR="003B2C76" w:rsidRPr="00FD3A89" w:rsidRDefault="003B2C76" w:rsidP="00C94FBA">
      <w:pPr>
        <w:pStyle w:val="Akapitzlist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u w:val="single"/>
        </w:rPr>
      </w:pPr>
      <w:r w:rsidRPr="00FD3A89">
        <w:rPr>
          <w:rFonts w:ascii="Times New Roman" w:hAnsi="Times New Roman" w:cs="Times New Roman"/>
          <w:sz w:val="24"/>
          <w:u w:val="single"/>
        </w:rPr>
        <w:t>…………………………………</w:t>
      </w:r>
      <w:r w:rsidR="00C94FBA" w:rsidRPr="00FD3A89">
        <w:rPr>
          <w:rFonts w:ascii="Times New Roman" w:hAnsi="Times New Roman" w:cs="Times New Roman"/>
          <w:sz w:val="24"/>
          <w:u w:val="single"/>
        </w:rPr>
        <w:t>………………………………………………..</w:t>
      </w:r>
    </w:p>
    <w:p w:rsidR="003B2C76" w:rsidRPr="00FD3A89" w:rsidRDefault="00277534" w:rsidP="00C94FBA">
      <w:pPr>
        <w:spacing w:after="0" w:line="276" w:lineRule="auto"/>
        <w:jc w:val="center"/>
        <w:rPr>
          <w:rFonts w:ascii="Times New Roman" w:hAnsi="Times New Roman" w:cs="Times New Roman"/>
          <w:i/>
          <w:sz w:val="18"/>
        </w:rPr>
      </w:pPr>
      <w:r w:rsidRPr="00FD3A89">
        <w:rPr>
          <w:rFonts w:ascii="Times New Roman" w:hAnsi="Times New Roman" w:cs="Times New Roman"/>
          <w:i/>
          <w:sz w:val="18"/>
        </w:rPr>
        <w:t xml:space="preserve">       </w:t>
      </w:r>
      <w:r w:rsidR="003B2C76" w:rsidRPr="00FD3A89">
        <w:rPr>
          <w:rFonts w:ascii="Times New Roman" w:hAnsi="Times New Roman" w:cs="Times New Roman"/>
          <w:i/>
          <w:sz w:val="18"/>
        </w:rPr>
        <w:t>(nazwa eksperymentu)</w:t>
      </w:r>
    </w:p>
    <w:p w:rsidR="003B2C76" w:rsidRPr="00FD3A89" w:rsidRDefault="003B2C76" w:rsidP="003B2C7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3B2C76" w:rsidRPr="00FD3A89" w:rsidTr="005E178B">
        <w:tc>
          <w:tcPr>
            <w:tcW w:w="1555" w:type="dxa"/>
          </w:tcPr>
          <w:p w:rsidR="003B2C76" w:rsidRPr="00FD3A89" w:rsidRDefault="003B2C76" w:rsidP="005E178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FD3A89">
              <w:rPr>
                <w:rFonts w:ascii="Times New Roman" w:hAnsi="Times New Roman" w:cs="Times New Roman"/>
                <w:b/>
                <w:sz w:val="24"/>
              </w:rPr>
              <w:t>Czas trwania</w:t>
            </w:r>
            <w:r w:rsidR="00DF1C06" w:rsidRPr="00FD3A8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3"/>
            </w:r>
          </w:p>
        </w:tc>
        <w:tc>
          <w:tcPr>
            <w:tcW w:w="7507" w:type="dxa"/>
          </w:tcPr>
          <w:p w:rsidR="003B2C76" w:rsidRPr="00FD3A89" w:rsidRDefault="003B2C76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C76" w:rsidRPr="00FD3A89" w:rsidTr="005E178B">
        <w:tc>
          <w:tcPr>
            <w:tcW w:w="1555" w:type="dxa"/>
          </w:tcPr>
          <w:p w:rsidR="003B2C76" w:rsidRPr="00FD3A89" w:rsidRDefault="003B2C76" w:rsidP="005E17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3A89">
              <w:rPr>
                <w:rFonts w:ascii="Times New Roman" w:hAnsi="Times New Roman" w:cs="Times New Roman"/>
                <w:b/>
                <w:sz w:val="24"/>
              </w:rPr>
              <w:t>Cel</w:t>
            </w:r>
          </w:p>
        </w:tc>
        <w:tc>
          <w:tcPr>
            <w:tcW w:w="7507" w:type="dxa"/>
          </w:tcPr>
          <w:p w:rsidR="003B2C76" w:rsidRPr="00FD3A89" w:rsidRDefault="003B2C76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3B2C76" w:rsidRPr="00FD3A89" w:rsidTr="005E178B">
        <w:tc>
          <w:tcPr>
            <w:tcW w:w="1555" w:type="dxa"/>
          </w:tcPr>
          <w:p w:rsidR="003B2C76" w:rsidRPr="00FD3A89" w:rsidRDefault="003B2C76" w:rsidP="005E17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3A89">
              <w:rPr>
                <w:rFonts w:ascii="Times New Roman" w:hAnsi="Times New Roman" w:cs="Times New Roman"/>
                <w:b/>
                <w:sz w:val="24"/>
              </w:rPr>
              <w:t>Założenia</w:t>
            </w:r>
            <w:r w:rsidR="002B54A5" w:rsidRPr="00FD3A89">
              <w:rPr>
                <w:rStyle w:val="Odwoanieprzypisudolnego"/>
                <w:rFonts w:ascii="Times New Roman" w:hAnsi="Times New Roman" w:cs="Times New Roman"/>
                <w:b/>
                <w:sz w:val="24"/>
              </w:rPr>
              <w:footnoteReference w:id="4"/>
            </w:r>
          </w:p>
        </w:tc>
        <w:tc>
          <w:tcPr>
            <w:tcW w:w="7507" w:type="dxa"/>
          </w:tcPr>
          <w:p w:rsidR="005E178B" w:rsidRPr="00FD3A89" w:rsidRDefault="003B2C76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D3A89">
              <w:rPr>
                <w:rFonts w:ascii="Times New Roman" w:hAnsi="Times New Roman" w:cs="Times New Roman"/>
                <w:sz w:val="24"/>
              </w:rPr>
              <w:t xml:space="preserve">   </w:t>
            </w: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3B2C76" w:rsidRPr="00FD3A89" w:rsidRDefault="003B2C76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D3A89">
              <w:rPr>
                <w:rFonts w:ascii="Times New Roman" w:hAnsi="Times New Roman" w:cs="Times New Roman"/>
                <w:sz w:val="24"/>
              </w:rPr>
              <w:t xml:space="preserve">             </w:t>
            </w:r>
          </w:p>
        </w:tc>
      </w:tr>
      <w:tr w:rsidR="003B2C76" w:rsidRPr="00FD3A89" w:rsidTr="005E178B">
        <w:tc>
          <w:tcPr>
            <w:tcW w:w="1555" w:type="dxa"/>
          </w:tcPr>
          <w:p w:rsidR="003B2C76" w:rsidRPr="00FD3A89" w:rsidRDefault="003B2C76" w:rsidP="005E178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D3A89">
              <w:rPr>
                <w:rFonts w:ascii="Times New Roman" w:hAnsi="Times New Roman" w:cs="Times New Roman"/>
                <w:b/>
                <w:sz w:val="24"/>
              </w:rPr>
              <w:t>Sposób realizacji</w:t>
            </w:r>
          </w:p>
        </w:tc>
        <w:tc>
          <w:tcPr>
            <w:tcW w:w="7507" w:type="dxa"/>
          </w:tcPr>
          <w:p w:rsidR="003B2C76" w:rsidRPr="00FD3A89" w:rsidRDefault="003B2C76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E178B" w:rsidRPr="00FD3A89" w:rsidRDefault="005E178B" w:rsidP="005E178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B2C76" w:rsidRPr="00FD3A89" w:rsidRDefault="003B2C76" w:rsidP="003B2C7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E178B" w:rsidRPr="00FD3A89" w:rsidRDefault="005E178B" w:rsidP="003B2C76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277534" w:rsidRPr="00FD3A89" w:rsidRDefault="00564FE7" w:rsidP="00C94FB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Oświadczam, że cel, założenia oraz sposób realizacji eksperymentu pedagogicznego</w:t>
      </w:r>
    </w:p>
    <w:p w:rsidR="00564FE7" w:rsidRPr="00FD3A89" w:rsidRDefault="00C94FBA" w:rsidP="0027753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br/>
      </w:r>
      <w:r w:rsidR="00564FE7" w:rsidRPr="00FD3A89">
        <w:rPr>
          <w:rFonts w:ascii="Times New Roman" w:hAnsi="Times New Roman" w:cs="Times New Roman"/>
          <w:sz w:val="24"/>
        </w:rPr>
        <w:br/>
        <w:t xml:space="preserve"> ………………………………………………………………………………………</w:t>
      </w:r>
      <w:r w:rsidR="00277534" w:rsidRPr="00FD3A89">
        <w:rPr>
          <w:rFonts w:ascii="Times New Roman" w:hAnsi="Times New Roman" w:cs="Times New Roman"/>
          <w:sz w:val="24"/>
        </w:rPr>
        <w:t>………….</w:t>
      </w:r>
    </w:p>
    <w:p w:rsidR="00C94FBA" w:rsidRPr="00FD3A89" w:rsidRDefault="00564FE7" w:rsidP="00C94FB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  <w:r w:rsidRPr="00FD3A89">
        <w:rPr>
          <w:rFonts w:ascii="Times New Roman" w:hAnsi="Times New Roman" w:cs="Times New Roman"/>
          <w:i/>
          <w:sz w:val="18"/>
        </w:rPr>
        <w:t>(nazwa eksperymentu)</w:t>
      </w:r>
    </w:p>
    <w:p w:rsidR="00C94FBA" w:rsidRPr="00FD3A89" w:rsidRDefault="00C94FBA" w:rsidP="00C94FB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:rsidR="00C94FBA" w:rsidRPr="00FD3A89" w:rsidRDefault="00C94FBA" w:rsidP="00C94FBA">
      <w:pPr>
        <w:spacing w:after="0" w:line="240" w:lineRule="auto"/>
        <w:jc w:val="center"/>
        <w:rPr>
          <w:rFonts w:ascii="Times New Roman" w:hAnsi="Times New Roman" w:cs="Times New Roman"/>
          <w:i/>
          <w:sz w:val="18"/>
        </w:rPr>
      </w:pPr>
    </w:p>
    <w:p w:rsidR="00564FE7" w:rsidRPr="00FD3A89" w:rsidRDefault="00765F34" w:rsidP="00277534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D3A89">
        <w:rPr>
          <w:rFonts w:ascii="Times New Roman" w:hAnsi="Times New Roman" w:cs="Times New Roman"/>
          <w:sz w:val="24"/>
        </w:rPr>
        <w:t>prowadzonego w szkole ………………………………………………………………………..</w:t>
      </w:r>
    </w:p>
    <w:p w:rsidR="00765F34" w:rsidRPr="00FD3A89" w:rsidRDefault="00765F34" w:rsidP="00564FE7">
      <w:pPr>
        <w:spacing w:after="0" w:line="240" w:lineRule="auto"/>
        <w:rPr>
          <w:rFonts w:ascii="Times New Roman" w:hAnsi="Times New Roman" w:cs="Times New Roman"/>
          <w:i/>
          <w:sz w:val="18"/>
        </w:rPr>
      </w:pPr>
      <w:r w:rsidRPr="00FD3A89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(pełna nazwa szkoły lub placówki)</w:t>
      </w:r>
    </w:p>
    <w:p w:rsidR="00765F34" w:rsidRPr="00FD3A89" w:rsidRDefault="00765F34" w:rsidP="00564FE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64FE7" w:rsidRPr="00FD3A89" w:rsidRDefault="00564FE7" w:rsidP="002B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A89">
        <w:rPr>
          <w:rFonts w:ascii="Times New Roman" w:hAnsi="Times New Roman" w:cs="Times New Roman"/>
          <w:sz w:val="24"/>
          <w:szCs w:val="24"/>
        </w:rPr>
        <w:t xml:space="preserve">nie </w:t>
      </w:r>
      <w:r w:rsidR="00E549D2" w:rsidRPr="00FD3A89">
        <w:rPr>
          <w:rFonts w:ascii="Times New Roman" w:hAnsi="Times New Roman" w:cs="Times New Roman"/>
          <w:sz w:val="24"/>
          <w:szCs w:val="24"/>
        </w:rPr>
        <w:t>prowadzą</w:t>
      </w:r>
      <w:r w:rsidRPr="00FD3A89">
        <w:rPr>
          <w:rFonts w:ascii="Times New Roman" w:hAnsi="Times New Roman" w:cs="Times New Roman"/>
          <w:sz w:val="24"/>
          <w:szCs w:val="24"/>
        </w:rPr>
        <w:t xml:space="preserve"> do zmiany typu szkoły lub rodzaju placówki</w:t>
      </w:r>
      <w:r w:rsidR="002B54A5" w:rsidRPr="00FD3A89">
        <w:rPr>
          <w:rFonts w:ascii="Times New Roman" w:hAnsi="Times New Roman" w:cs="Times New Roman"/>
          <w:sz w:val="24"/>
          <w:szCs w:val="24"/>
        </w:rPr>
        <w:t xml:space="preserve">, </w:t>
      </w:r>
      <w:r w:rsidR="00AE0579" w:rsidRPr="00FD3A89">
        <w:rPr>
          <w:rFonts w:ascii="Times New Roman" w:hAnsi="Times New Roman" w:cs="Times New Roman"/>
          <w:sz w:val="24"/>
          <w:szCs w:val="24"/>
        </w:rPr>
        <w:t>nie polegają na nauczaniu zawodu określonego w klasyfikacji zawodów szkolnictwa</w:t>
      </w:r>
      <w:r w:rsidR="000176B8">
        <w:rPr>
          <w:rFonts w:ascii="Times New Roman" w:hAnsi="Times New Roman" w:cs="Times New Roman"/>
        </w:rPr>
        <w:t xml:space="preserve"> </w:t>
      </w:r>
      <w:r w:rsidR="000E45A2" w:rsidRPr="00FD3A89">
        <w:rPr>
          <w:rFonts w:ascii="Times New Roman" w:hAnsi="Times New Roman" w:cs="Times New Roman"/>
          <w:sz w:val="24"/>
          <w:szCs w:val="24"/>
        </w:rPr>
        <w:t>w innym typie szkoły niż typ szkoły wskazany w tych klasyfikacjach,</w:t>
      </w:r>
      <w:r w:rsidR="00AE0579" w:rsidRPr="00FD3A89">
        <w:rPr>
          <w:rFonts w:ascii="Times New Roman" w:hAnsi="Times New Roman" w:cs="Times New Roman"/>
          <w:sz w:val="24"/>
          <w:szCs w:val="24"/>
        </w:rPr>
        <w:t xml:space="preserve"> </w:t>
      </w:r>
      <w:r w:rsidR="002B54A5" w:rsidRPr="00FD3A89">
        <w:rPr>
          <w:rFonts w:ascii="Times New Roman" w:hAnsi="Times New Roman" w:cs="Times New Roman"/>
          <w:sz w:val="24"/>
          <w:szCs w:val="24"/>
        </w:rPr>
        <w:t>nie narusza</w:t>
      </w:r>
      <w:r w:rsidR="008E218F" w:rsidRPr="00FD3A89">
        <w:rPr>
          <w:rFonts w:ascii="Times New Roman" w:hAnsi="Times New Roman" w:cs="Times New Roman"/>
          <w:sz w:val="24"/>
          <w:szCs w:val="24"/>
        </w:rPr>
        <w:t>ją</w:t>
      </w:r>
      <w:r w:rsidR="002B54A5" w:rsidRPr="00FD3A89">
        <w:rPr>
          <w:rFonts w:ascii="Times New Roman" w:hAnsi="Times New Roman" w:cs="Times New Roman"/>
          <w:sz w:val="24"/>
          <w:szCs w:val="24"/>
        </w:rPr>
        <w:t xml:space="preserve"> uprawnień ucznia do bezpłatnej nauki, wychowania i opieki w zakresie ustalonym w ustawie – P</w:t>
      </w:r>
      <w:r w:rsidR="000176B8">
        <w:rPr>
          <w:rFonts w:ascii="Times New Roman" w:hAnsi="Times New Roman" w:cs="Times New Roman"/>
          <w:sz w:val="24"/>
          <w:szCs w:val="24"/>
        </w:rPr>
        <w:t>rawo oświatowe oraz w ustawie o </w:t>
      </w:r>
      <w:r w:rsidR="002B54A5" w:rsidRPr="00FD3A89">
        <w:rPr>
          <w:rFonts w:ascii="Times New Roman" w:hAnsi="Times New Roman" w:cs="Times New Roman"/>
          <w:sz w:val="24"/>
          <w:szCs w:val="24"/>
        </w:rPr>
        <w:t>systemie oświaty, a także w zakresie uzyskania wiadomości i umiejętności niezbędnych do ukończenia danego typu szkoły oraz nie narusza</w:t>
      </w:r>
      <w:r w:rsidR="008E218F" w:rsidRPr="00FD3A89">
        <w:rPr>
          <w:rFonts w:ascii="Times New Roman" w:hAnsi="Times New Roman" w:cs="Times New Roman"/>
          <w:sz w:val="24"/>
          <w:szCs w:val="24"/>
        </w:rPr>
        <w:t>ją</w:t>
      </w:r>
      <w:r w:rsidR="002B54A5" w:rsidRPr="00FD3A89">
        <w:rPr>
          <w:rFonts w:ascii="Times New Roman" w:hAnsi="Times New Roman" w:cs="Times New Roman"/>
          <w:sz w:val="24"/>
          <w:szCs w:val="24"/>
        </w:rPr>
        <w:t xml:space="preserve"> warunków i sposobu przeprowadzania egzaminów, określonych w odrębnych przepisach</w:t>
      </w:r>
      <w:r w:rsidR="00765F34" w:rsidRPr="00FD3A89">
        <w:rPr>
          <w:rFonts w:ascii="Times New Roman" w:hAnsi="Times New Roman" w:cs="Times New Roman"/>
          <w:sz w:val="24"/>
          <w:szCs w:val="24"/>
        </w:rPr>
        <w:t>.</w:t>
      </w:r>
      <w:r w:rsidRPr="00FD3A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5F34" w:rsidRPr="00FD3A89" w:rsidRDefault="00765F34" w:rsidP="002B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F34" w:rsidRPr="00FD3A89" w:rsidRDefault="00765F34" w:rsidP="002B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F34" w:rsidRPr="00FD3A89" w:rsidRDefault="00765F34" w:rsidP="002B54A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4FE7" w:rsidRPr="00FD3A89" w:rsidRDefault="00564FE7" w:rsidP="003B2C76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564FE7" w:rsidRPr="00FD3A89" w:rsidRDefault="00564FE7" w:rsidP="003B2C76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765F34" w:rsidRPr="00FD3A89" w:rsidRDefault="00765F34" w:rsidP="00765F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…………………………………………….</w:t>
      </w:r>
    </w:p>
    <w:p w:rsidR="00564FE7" w:rsidRPr="00FD3A89" w:rsidRDefault="00765F34" w:rsidP="00765F34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D3A89">
        <w:rPr>
          <w:rFonts w:ascii="Times New Roman" w:hAnsi="Times New Roman" w:cs="Times New Roman"/>
          <w:i/>
          <w:sz w:val="18"/>
        </w:rPr>
        <w:t xml:space="preserve">                                                                                                                               (podpis i pieczęć dyrektora szkoły)</w:t>
      </w:r>
    </w:p>
    <w:p w:rsidR="00564FE7" w:rsidRPr="00FD3A89" w:rsidRDefault="00564FE7" w:rsidP="003B2C76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277534" w:rsidRPr="00FD3A89" w:rsidRDefault="00277534" w:rsidP="003B2C76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564FE7" w:rsidRPr="00FD3A89" w:rsidRDefault="00564FE7" w:rsidP="003B2C76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5E178B" w:rsidRPr="00FD3A89" w:rsidRDefault="005E178B" w:rsidP="00277534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D3A89">
        <w:rPr>
          <w:rFonts w:ascii="Times New Roman" w:hAnsi="Times New Roman" w:cs="Times New Roman"/>
          <w:sz w:val="24"/>
          <w:u w:val="single"/>
        </w:rPr>
        <w:t>Załączniki:</w:t>
      </w:r>
    </w:p>
    <w:p w:rsidR="005E178B" w:rsidRPr="00FD3A89" w:rsidRDefault="005E178B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Uchwała rady pedagogicznej w sprawie eksperymentu pedagogicznego,</w:t>
      </w:r>
    </w:p>
    <w:p w:rsidR="005E178B" w:rsidRPr="00FD3A89" w:rsidRDefault="005E178B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Opinia rady szkoły lub placówki,</w:t>
      </w:r>
    </w:p>
    <w:p w:rsidR="005E178B" w:rsidRPr="00FD3A89" w:rsidRDefault="005E178B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 xml:space="preserve">Opinia rady rodziców, </w:t>
      </w:r>
    </w:p>
    <w:p w:rsidR="005E178B" w:rsidRPr="00FD3A89" w:rsidRDefault="005E178B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Opinia jednostki naukowej, dotycząca założeń eksperymentu</w:t>
      </w:r>
      <w:r w:rsidR="00564FE7" w:rsidRPr="00FD3A89">
        <w:rPr>
          <w:rFonts w:ascii="Times New Roman" w:hAnsi="Times New Roman" w:cs="Times New Roman"/>
          <w:sz w:val="24"/>
        </w:rPr>
        <w:t xml:space="preserve"> wraz ze zgodą tej jednostki na sprawowanie opieki nad przebiegiem tego eksperymentu,</w:t>
      </w:r>
    </w:p>
    <w:p w:rsidR="00564FE7" w:rsidRPr="00FD3A89" w:rsidRDefault="00564FE7" w:rsidP="0027753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Pisemna zgoda organu prowadzącego szkołę na finansowanie planowanych działań</w:t>
      </w:r>
      <w:r w:rsidRPr="00FD3A89">
        <w:rPr>
          <w:rStyle w:val="Odwoanieprzypisudolnego"/>
          <w:rFonts w:ascii="Times New Roman" w:hAnsi="Times New Roman" w:cs="Times New Roman"/>
          <w:sz w:val="24"/>
        </w:rPr>
        <w:footnoteReference w:id="5"/>
      </w:r>
      <w:r w:rsidRPr="00FD3A89">
        <w:rPr>
          <w:rFonts w:ascii="Times New Roman" w:hAnsi="Times New Roman" w:cs="Times New Roman"/>
          <w:sz w:val="24"/>
        </w:rPr>
        <w:t>,</w:t>
      </w:r>
    </w:p>
    <w:p w:rsidR="00AB29C5" w:rsidRPr="00FD3A89" w:rsidRDefault="00AD0B84" w:rsidP="00AD0B84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W przypadku eksperymentu pedagogicznego doty</w:t>
      </w:r>
      <w:r w:rsidR="00C66CB8" w:rsidRPr="00FD3A89">
        <w:rPr>
          <w:rFonts w:ascii="Times New Roman" w:hAnsi="Times New Roman" w:cs="Times New Roman"/>
          <w:sz w:val="24"/>
        </w:rPr>
        <w:t>czącego zawodu nieokreślonego w </w:t>
      </w:r>
      <w:r w:rsidRPr="00FD3A89">
        <w:rPr>
          <w:rFonts w:ascii="Times New Roman" w:hAnsi="Times New Roman" w:cs="Times New Roman"/>
          <w:sz w:val="24"/>
        </w:rPr>
        <w:t xml:space="preserve">klasyfikacji zawodów szkolnictwa branżowego </w:t>
      </w:r>
      <w:r w:rsidR="00C66CB8" w:rsidRPr="00FD3A89">
        <w:rPr>
          <w:rFonts w:ascii="Times New Roman" w:hAnsi="Times New Roman" w:cs="Times New Roman"/>
          <w:sz w:val="24"/>
        </w:rPr>
        <w:t>dodatkowo</w:t>
      </w:r>
      <w:r w:rsidRPr="00FD3A89">
        <w:rPr>
          <w:rFonts w:ascii="Times New Roman" w:hAnsi="Times New Roman" w:cs="Times New Roman"/>
          <w:sz w:val="24"/>
        </w:rPr>
        <w:t>:</w:t>
      </w:r>
    </w:p>
    <w:p w:rsidR="00AB29C5" w:rsidRPr="00FD3A89" w:rsidRDefault="00AB29C5" w:rsidP="00AB29C5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podstawę programową kształcenia w zawodzie, sporządzoną z uwzględnieniem charakterystyk poziomów Polskiej Ramy Kwalifikacji pierwszego i drugiego stopnia, oraz propozycję przypisania poziomu Polskiej Ramy Kwalifikacji do kwalifikacji wyodrębnionej w zawodzie,</w:t>
      </w:r>
    </w:p>
    <w:p w:rsidR="00CD7016" w:rsidRPr="00FD3A89" w:rsidRDefault="00AB29C5" w:rsidP="00CD701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program nauczania zawodu,</w:t>
      </w:r>
    </w:p>
    <w:p w:rsidR="00CD7016" w:rsidRPr="00FD3A89" w:rsidRDefault="00CD7016" w:rsidP="00CD701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t</w:t>
      </w:r>
      <w:r w:rsidR="00AB29C5" w:rsidRPr="00FD3A89">
        <w:rPr>
          <w:rFonts w:ascii="Times New Roman" w:hAnsi="Times New Roman" w:cs="Times New Roman"/>
          <w:sz w:val="24"/>
        </w:rPr>
        <w:t>ygodniowy lub semestralny rozkład zajęć,</w:t>
      </w:r>
    </w:p>
    <w:p w:rsidR="00CD7016" w:rsidRPr="00FD3A89" w:rsidRDefault="00AB29C5" w:rsidP="00CD701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lastRenderedPageBreak/>
        <w:t>pozytywną opinię wojewódzkiej rady rynku p</w:t>
      </w:r>
      <w:r w:rsidR="00C66CB8" w:rsidRPr="00FD3A89">
        <w:rPr>
          <w:rFonts w:ascii="Times New Roman" w:hAnsi="Times New Roman" w:cs="Times New Roman"/>
          <w:sz w:val="24"/>
        </w:rPr>
        <w:t>racy o zasadności kształcenia w </w:t>
      </w:r>
      <w:r w:rsidRPr="00FD3A89">
        <w:rPr>
          <w:rFonts w:ascii="Times New Roman" w:hAnsi="Times New Roman" w:cs="Times New Roman"/>
          <w:sz w:val="24"/>
        </w:rPr>
        <w:t>danym zawodzie zgodnie z potrzebami rynku pracy, o której mowa w art. 22 ust. 5 pkt 5 ustawy z dnia 20 kwietnia 2004 r. o promocji zatrudnienia i instytucjach rynku pracy (Dz.</w:t>
      </w:r>
      <w:r w:rsidR="00525D92">
        <w:rPr>
          <w:rFonts w:ascii="Times New Roman" w:hAnsi="Times New Roman" w:cs="Times New Roman"/>
          <w:sz w:val="24"/>
        </w:rPr>
        <w:t xml:space="preserve"> </w:t>
      </w:r>
      <w:r w:rsidRPr="00FD3A89">
        <w:rPr>
          <w:rFonts w:ascii="Times New Roman" w:hAnsi="Times New Roman" w:cs="Times New Roman"/>
          <w:sz w:val="24"/>
        </w:rPr>
        <w:t>U. z 2019 r. poz. 1482, 1622, 1818 i 2473 oraz z 2020 r. poz. 278),</w:t>
      </w:r>
    </w:p>
    <w:p w:rsidR="00AB29C5" w:rsidRPr="00FD3A89" w:rsidRDefault="00AB29C5" w:rsidP="00CD701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pozytywną opinię dotyczącą zawartości merytorycznej programu nauczania zawodu wydaną przez:</w:t>
      </w:r>
    </w:p>
    <w:p w:rsidR="00AB29C5" w:rsidRPr="00FD3A89" w:rsidRDefault="00AB29C5" w:rsidP="0054162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jednostkę naukową właściwą dla zawodu oraz</w:t>
      </w:r>
    </w:p>
    <w:p w:rsidR="00CD7016" w:rsidRPr="00FD3A89" w:rsidRDefault="00AB29C5" w:rsidP="00541622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organizację pracodawców, samorząd gospodarczy lub inną organizację gospodarczą, stowarzyszenie lub samorząd zawodowy, lub pracodawcę, właściwych dla zawodu, którego dotyczy wniosek, o którym mowa w ust. 9,</w:t>
      </w:r>
    </w:p>
    <w:p w:rsidR="00687D36" w:rsidRPr="00FD3A89" w:rsidRDefault="00AB29C5" w:rsidP="00687D3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harmonog</w:t>
      </w:r>
      <w:bookmarkStart w:id="0" w:name="_GoBack"/>
      <w:bookmarkEnd w:id="0"/>
      <w:r w:rsidRPr="00FD3A89">
        <w:rPr>
          <w:rFonts w:ascii="Times New Roman" w:hAnsi="Times New Roman" w:cs="Times New Roman"/>
          <w:sz w:val="24"/>
        </w:rPr>
        <w:t>ram realizacji eksperymentu p</w:t>
      </w:r>
      <w:r w:rsidR="00C66CB8" w:rsidRPr="00FD3A89">
        <w:rPr>
          <w:rFonts w:ascii="Times New Roman" w:hAnsi="Times New Roman" w:cs="Times New Roman"/>
          <w:sz w:val="24"/>
        </w:rPr>
        <w:t>edagogicznego oraz informację o </w:t>
      </w:r>
      <w:r w:rsidRPr="00FD3A89">
        <w:rPr>
          <w:rFonts w:ascii="Times New Roman" w:hAnsi="Times New Roman" w:cs="Times New Roman"/>
          <w:sz w:val="24"/>
        </w:rPr>
        <w:t>niezbędnych warunkach prowadzenia eksperymentu, w tym warunkach lokalowych, finansowych, wyposażeniu oraz kadrze,</w:t>
      </w:r>
    </w:p>
    <w:p w:rsidR="00AB29C5" w:rsidRPr="00FD3A89" w:rsidRDefault="00AB29C5" w:rsidP="00687D36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FD3A89">
        <w:rPr>
          <w:rFonts w:ascii="Times New Roman" w:hAnsi="Times New Roman" w:cs="Times New Roman"/>
          <w:sz w:val="24"/>
        </w:rPr>
        <w:t>przykładowe zestawy zadań egzaminacyjnych - w przypadku eksperymentu pedagogicznego dotyczącego zawodu nieokreślonego w klasyfikacji zawodów szkolnictwa branżowego.</w:t>
      </w:r>
    </w:p>
    <w:p w:rsidR="00AD0B84" w:rsidRDefault="00AD0B84" w:rsidP="00AD0B8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p w:rsidR="00AD0B84" w:rsidRPr="00AD0B84" w:rsidRDefault="00AD0B84" w:rsidP="00AD0B84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</w:p>
    <w:sectPr w:rsidR="00AD0B84" w:rsidRPr="00AD0B84" w:rsidSect="00716DAC">
      <w:footerReference w:type="default" r:id="rId8"/>
      <w:headerReference w:type="first" r:id="rId9"/>
      <w:pgSz w:w="11906" w:h="16838"/>
      <w:pgMar w:top="1417" w:right="1417" w:bottom="1417" w:left="1417" w:header="708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B56" w:rsidRDefault="00B63B56" w:rsidP="00A03F90">
      <w:pPr>
        <w:spacing w:after="0" w:line="240" w:lineRule="auto"/>
      </w:pPr>
      <w:r>
        <w:separator/>
      </w:r>
    </w:p>
  </w:endnote>
  <w:endnote w:type="continuationSeparator" w:id="0">
    <w:p w:rsidR="00B63B56" w:rsidRDefault="00B63B56" w:rsidP="00A0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421118"/>
      <w:docPartObj>
        <w:docPartGallery w:val="Page Numbers (Bottom of Page)"/>
        <w:docPartUnique/>
      </w:docPartObj>
    </w:sdtPr>
    <w:sdtEndPr/>
    <w:sdtContent>
      <w:p w:rsidR="00564FE7" w:rsidRDefault="00564FE7">
        <w:pPr>
          <w:pStyle w:val="Stopka"/>
          <w:jc w:val="center"/>
        </w:pPr>
        <w:r w:rsidRPr="00564FE7">
          <w:rPr>
            <w:rFonts w:ascii="Times New Roman" w:hAnsi="Times New Roman" w:cs="Times New Roman"/>
            <w:sz w:val="24"/>
          </w:rPr>
          <w:fldChar w:fldCharType="begin"/>
        </w:r>
        <w:r w:rsidRPr="00564FE7">
          <w:rPr>
            <w:rFonts w:ascii="Times New Roman" w:hAnsi="Times New Roman" w:cs="Times New Roman"/>
            <w:sz w:val="24"/>
          </w:rPr>
          <w:instrText>PAGE   \* MERGEFORMAT</w:instrText>
        </w:r>
        <w:r w:rsidRPr="00564FE7">
          <w:rPr>
            <w:rFonts w:ascii="Times New Roman" w:hAnsi="Times New Roman" w:cs="Times New Roman"/>
            <w:sz w:val="24"/>
          </w:rPr>
          <w:fldChar w:fldCharType="separate"/>
        </w:r>
        <w:r w:rsidR="000176B8">
          <w:rPr>
            <w:rFonts w:ascii="Times New Roman" w:hAnsi="Times New Roman" w:cs="Times New Roman"/>
            <w:noProof/>
            <w:sz w:val="24"/>
          </w:rPr>
          <w:t>3</w:t>
        </w:r>
        <w:r w:rsidRPr="00564F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64FE7" w:rsidRDefault="00564F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B56" w:rsidRDefault="00B63B56" w:rsidP="00A03F90">
      <w:pPr>
        <w:spacing w:after="0" w:line="240" w:lineRule="auto"/>
      </w:pPr>
      <w:r>
        <w:separator/>
      </w:r>
    </w:p>
  </w:footnote>
  <w:footnote w:type="continuationSeparator" w:id="0">
    <w:p w:rsidR="00B63B56" w:rsidRDefault="00B63B56" w:rsidP="00A03F90">
      <w:pPr>
        <w:spacing w:after="0" w:line="240" w:lineRule="auto"/>
      </w:pPr>
      <w:r>
        <w:continuationSeparator/>
      </w:r>
    </w:p>
  </w:footnote>
  <w:footnote w:id="1">
    <w:p w:rsidR="00A03F90" w:rsidRPr="003B2C76" w:rsidRDefault="00A03F90" w:rsidP="003B2C76">
      <w:pPr>
        <w:pStyle w:val="Tekstprzypisudolnego"/>
        <w:jc w:val="both"/>
        <w:rPr>
          <w:rFonts w:ascii="Times New Roman" w:hAnsi="Times New Roman" w:cs="Times New Roman"/>
        </w:rPr>
      </w:pPr>
      <w:r w:rsidRPr="003B2C76">
        <w:rPr>
          <w:rStyle w:val="Odwoanieprzypisudolnego"/>
          <w:rFonts w:ascii="Times New Roman" w:hAnsi="Times New Roman" w:cs="Times New Roman"/>
        </w:rPr>
        <w:footnoteRef/>
      </w:r>
      <w:r w:rsidRPr="003B2C76">
        <w:rPr>
          <w:rFonts w:ascii="Times New Roman" w:hAnsi="Times New Roman" w:cs="Times New Roman"/>
        </w:rPr>
        <w:t xml:space="preserve"> Podkreślić właściwe. </w:t>
      </w:r>
    </w:p>
  </w:footnote>
  <w:footnote w:id="2">
    <w:p w:rsidR="003B2C76" w:rsidRPr="003B2C76" w:rsidRDefault="003B2C76" w:rsidP="003B2C76">
      <w:pPr>
        <w:pStyle w:val="Tekstprzypisudolnego"/>
        <w:jc w:val="both"/>
        <w:rPr>
          <w:rFonts w:ascii="Times New Roman" w:hAnsi="Times New Roman" w:cs="Times New Roman"/>
        </w:rPr>
      </w:pPr>
      <w:r w:rsidRPr="003B2C76">
        <w:rPr>
          <w:rStyle w:val="Odwoanieprzypisudolnego"/>
          <w:rFonts w:ascii="Times New Roman" w:hAnsi="Times New Roman" w:cs="Times New Roman"/>
        </w:rPr>
        <w:footnoteRef/>
      </w:r>
      <w:r w:rsidRPr="003B2C76">
        <w:rPr>
          <w:rFonts w:ascii="Times New Roman" w:hAnsi="Times New Roman" w:cs="Times New Roman"/>
        </w:rPr>
        <w:t xml:space="preserve"> W przypadku, gdy eksperyment pedagogiczny wymaga dodatkowych środków budżetowych ze strony organu prowadzącego, do wniosku </w:t>
      </w:r>
      <w:r w:rsidRPr="003B2C76">
        <w:rPr>
          <w:rFonts w:ascii="Times New Roman" w:hAnsi="Times New Roman" w:cs="Times New Roman"/>
          <w:b/>
          <w:u w:val="single"/>
        </w:rPr>
        <w:t>należy dołączyć</w:t>
      </w:r>
      <w:r w:rsidRPr="003B2C76">
        <w:rPr>
          <w:rFonts w:ascii="Times New Roman" w:hAnsi="Times New Roman" w:cs="Times New Roman"/>
        </w:rPr>
        <w:t xml:space="preserve"> pisemną zgodę organu prowadzącego szkołę na finansowanie tych działań. </w:t>
      </w:r>
    </w:p>
  </w:footnote>
  <w:footnote w:id="3">
    <w:p w:rsidR="00DF1C06" w:rsidRPr="0061124A" w:rsidRDefault="00DF1C06" w:rsidP="0061124A">
      <w:pPr>
        <w:pStyle w:val="Tekstprzypisudolnego"/>
        <w:jc w:val="both"/>
        <w:rPr>
          <w:rFonts w:ascii="Times New Roman" w:hAnsi="Times New Roman" w:cs="Times New Roman"/>
        </w:rPr>
      </w:pPr>
      <w:r w:rsidRPr="0061124A">
        <w:rPr>
          <w:rStyle w:val="Odwoanieprzypisudolnego"/>
          <w:rFonts w:ascii="Times New Roman" w:hAnsi="Times New Roman" w:cs="Times New Roman"/>
        </w:rPr>
        <w:footnoteRef/>
      </w:r>
      <w:r w:rsidRPr="0061124A">
        <w:rPr>
          <w:rFonts w:ascii="Times New Roman" w:hAnsi="Times New Roman" w:cs="Times New Roman"/>
        </w:rPr>
        <w:t xml:space="preserve"> W przypadku eksperymentu pedagogicznego dotyczącego zawodu nieokreślonego w klasyfikacji zawodów szkolnictwa branżowego wniosek może dotyczyć wyłącznie jednego cyklu kształcenia, w którym będzie prowadzony eksperyment.</w:t>
      </w:r>
    </w:p>
  </w:footnote>
  <w:footnote w:id="4">
    <w:p w:rsidR="002B54A5" w:rsidRPr="002B54A5" w:rsidRDefault="002B54A5" w:rsidP="0061124A">
      <w:pPr>
        <w:pStyle w:val="Tekstprzypisudolnego"/>
        <w:jc w:val="both"/>
        <w:rPr>
          <w:rFonts w:ascii="Times New Roman" w:hAnsi="Times New Roman" w:cs="Times New Roman"/>
        </w:rPr>
      </w:pPr>
      <w:r w:rsidRPr="0061124A">
        <w:rPr>
          <w:rStyle w:val="Odwoanieprzypisudolnego"/>
          <w:rFonts w:ascii="Times New Roman" w:hAnsi="Times New Roman" w:cs="Times New Roman"/>
        </w:rPr>
        <w:footnoteRef/>
      </w:r>
      <w:r w:rsidRPr="0061124A">
        <w:rPr>
          <w:rFonts w:ascii="Times New Roman" w:hAnsi="Times New Roman" w:cs="Times New Roman"/>
        </w:rPr>
        <w:t xml:space="preserve"> Należy wskazać</w:t>
      </w:r>
      <w:r w:rsidR="005E1BF2" w:rsidRPr="0061124A">
        <w:rPr>
          <w:rFonts w:ascii="Times New Roman" w:hAnsi="Times New Roman" w:cs="Times New Roman"/>
        </w:rPr>
        <w:t xml:space="preserve"> także</w:t>
      </w:r>
      <w:r w:rsidRPr="0061124A">
        <w:rPr>
          <w:rFonts w:ascii="Times New Roman" w:hAnsi="Times New Roman" w:cs="Times New Roman"/>
        </w:rPr>
        <w:t xml:space="preserve"> zakres eksperymentu pedagogicznego, tj. czy obejmuje całą szkołę lub placówkę, oddział, grupę lub wybrane zajęcia edukacyjne.</w:t>
      </w:r>
      <w:r>
        <w:rPr>
          <w:rFonts w:ascii="Times New Roman" w:hAnsi="Times New Roman" w:cs="Times New Roman"/>
        </w:rPr>
        <w:t xml:space="preserve"> </w:t>
      </w:r>
    </w:p>
  </w:footnote>
  <w:footnote w:id="5">
    <w:p w:rsidR="00564FE7" w:rsidRPr="00564FE7" w:rsidRDefault="00564FE7" w:rsidP="00564FE7">
      <w:pPr>
        <w:pStyle w:val="Tekstprzypisudolnego"/>
        <w:jc w:val="both"/>
        <w:rPr>
          <w:rFonts w:ascii="Times New Roman" w:hAnsi="Times New Roman" w:cs="Times New Roman"/>
        </w:rPr>
      </w:pPr>
      <w:r w:rsidRPr="00564FE7">
        <w:rPr>
          <w:rStyle w:val="Odwoanieprzypisudolnego"/>
          <w:rFonts w:ascii="Times New Roman" w:hAnsi="Times New Roman" w:cs="Times New Roman"/>
        </w:rPr>
        <w:footnoteRef/>
      </w:r>
      <w:r w:rsidRPr="00564FE7">
        <w:rPr>
          <w:rFonts w:ascii="Times New Roman" w:hAnsi="Times New Roman" w:cs="Times New Roman"/>
        </w:rPr>
        <w:t xml:space="preserve"> W przypadku, gdy eksperyment pedagogiczny wymaga dofinan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DAC" w:rsidRPr="00554064" w:rsidRDefault="00716DAC" w:rsidP="00716DAC">
    <w:pPr>
      <w:pStyle w:val="Nagwek"/>
      <w:rPr>
        <w:rStyle w:val="Uwydatnienie"/>
      </w:rPr>
    </w:pPr>
    <w:r w:rsidRPr="00554064">
      <w:rPr>
        <w:rStyle w:val="Uwydatnienie"/>
      </w:rPr>
      <w:t>Załącznik nr 1</w:t>
    </w:r>
  </w:p>
  <w:p w:rsidR="00716DAC" w:rsidRDefault="00716D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D036E"/>
    <w:multiLevelType w:val="hybridMultilevel"/>
    <w:tmpl w:val="66CCF934"/>
    <w:lvl w:ilvl="0" w:tplc="181095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7E40EAC"/>
    <w:multiLevelType w:val="hybridMultilevel"/>
    <w:tmpl w:val="FF528206"/>
    <w:lvl w:ilvl="0" w:tplc="90628E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A143C9"/>
    <w:multiLevelType w:val="hybridMultilevel"/>
    <w:tmpl w:val="28E2B37A"/>
    <w:lvl w:ilvl="0" w:tplc="F6605D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8736D"/>
    <w:multiLevelType w:val="hybridMultilevel"/>
    <w:tmpl w:val="1882B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75E10"/>
    <w:multiLevelType w:val="hybridMultilevel"/>
    <w:tmpl w:val="A0FEA6C6"/>
    <w:lvl w:ilvl="0" w:tplc="90628ED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3125B"/>
    <w:multiLevelType w:val="hybridMultilevel"/>
    <w:tmpl w:val="A2F2A140"/>
    <w:lvl w:ilvl="0" w:tplc="1D860A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59"/>
    <w:rsid w:val="000176B8"/>
    <w:rsid w:val="000E0B15"/>
    <w:rsid w:val="000E45A2"/>
    <w:rsid w:val="00277534"/>
    <w:rsid w:val="002A2AD6"/>
    <w:rsid w:val="002B54A5"/>
    <w:rsid w:val="002C36F9"/>
    <w:rsid w:val="003125D5"/>
    <w:rsid w:val="00333284"/>
    <w:rsid w:val="003B2C76"/>
    <w:rsid w:val="003B5846"/>
    <w:rsid w:val="00437969"/>
    <w:rsid w:val="00525D92"/>
    <w:rsid w:val="00541622"/>
    <w:rsid w:val="00554064"/>
    <w:rsid w:val="00564FE7"/>
    <w:rsid w:val="005E178B"/>
    <w:rsid w:val="005E1BF2"/>
    <w:rsid w:val="0061124A"/>
    <w:rsid w:val="00687D36"/>
    <w:rsid w:val="00695D16"/>
    <w:rsid w:val="006D2FF5"/>
    <w:rsid w:val="00705E59"/>
    <w:rsid w:val="00716DAC"/>
    <w:rsid w:val="00765F34"/>
    <w:rsid w:val="007D05A1"/>
    <w:rsid w:val="007E7276"/>
    <w:rsid w:val="0081127C"/>
    <w:rsid w:val="00855BCF"/>
    <w:rsid w:val="008E218F"/>
    <w:rsid w:val="00A03F90"/>
    <w:rsid w:val="00AB29C5"/>
    <w:rsid w:val="00AD0B84"/>
    <w:rsid w:val="00AE0579"/>
    <w:rsid w:val="00B63B56"/>
    <w:rsid w:val="00C24E88"/>
    <w:rsid w:val="00C66CB8"/>
    <w:rsid w:val="00C90617"/>
    <w:rsid w:val="00C94FBA"/>
    <w:rsid w:val="00CD7016"/>
    <w:rsid w:val="00DF1C06"/>
    <w:rsid w:val="00E549D2"/>
    <w:rsid w:val="00FD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FC9F9"/>
  <w15:chartTrackingRefBased/>
  <w15:docId w15:val="{6C159C51-1904-4D25-8E3A-A3B4F2B7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3F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3F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3F90"/>
    <w:rPr>
      <w:vertAlign w:val="superscript"/>
    </w:rPr>
  </w:style>
  <w:style w:type="table" w:styleId="Tabela-Siatka">
    <w:name w:val="Table Grid"/>
    <w:basedOn w:val="Standardowy"/>
    <w:uiPriority w:val="39"/>
    <w:rsid w:val="003B2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E178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4F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F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F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4F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4F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FE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6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FE7"/>
  </w:style>
  <w:style w:type="paragraph" w:styleId="Stopka">
    <w:name w:val="footer"/>
    <w:basedOn w:val="Normalny"/>
    <w:link w:val="StopkaZnak"/>
    <w:uiPriority w:val="99"/>
    <w:unhideWhenUsed/>
    <w:rsid w:val="00564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FE7"/>
  </w:style>
  <w:style w:type="character" w:styleId="Uwydatnienie">
    <w:name w:val="Emphasis"/>
    <w:basedOn w:val="Domylnaczcionkaakapitu"/>
    <w:uiPriority w:val="20"/>
    <w:qFormat/>
    <w:rsid w:val="00554064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C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C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DD0A-197B-4BF9-8F87-4D94BF1D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57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Pazera</dc:creator>
  <cp:keywords/>
  <dc:description/>
  <cp:lastModifiedBy>Danuta Strzelczyk-Kwiędacz</cp:lastModifiedBy>
  <cp:revision>4</cp:revision>
  <cp:lastPrinted>2020-07-15T07:22:00Z</cp:lastPrinted>
  <dcterms:created xsi:type="dcterms:W3CDTF">2020-07-15T06:53:00Z</dcterms:created>
  <dcterms:modified xsi:type="dcterms:W3CDTF">2020-07-15T07:43:00Z</dcterms:modified>
</cp:coreProperties>
</file>